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港澳审判手册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港澳审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35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涉港澳审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